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5238C4" w14:textId="49DDD0D6" w:rsidR="00B7444D" w:rsidRDefault="007635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A17CB" wp14:editId="00927883">
                <wp:simplePos x="0" y="0"/>
                <wp:positionH relativeFrom="column">
                  <wp:posOffset>2743200</wp:posOffset>
                </wp:positionH>
                <wp:positionV relativeFrom="paragraph">
                  <wp:posOffset>2084070</wp:posOffset>
                </wp:positionV>
                <wp:extent cx="30861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2B4DF" w14:textId="77777777" w:rsidR="0076352F" w:rsidRPr="00A76CA5" w:rsidRDefault="0076352F" w:rsidP="00A76CA5">
                            <w:pPr>
                              <w:pStyle w:val="Titre"/>
                              <w:rPr>
                                <w:color w:val="FF6600"/>
                                <w:sz w:val="60"/>
                                <w:szCs w:val="60"/>
                              </w:rPr>
                            </w:pPr>
                            <w:r w:rsidRPr="00A76CA5">
                              <w:rPr>
                                <w:color w:val="FF6600"/>
                                <w:sz w:val="60"/>
                                <w:szCs w:val="60"/>
                              </w:rPr>
                              <w:t>Jean Dut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8" o:spid="_x0000_s1026" type="#_x0000_t202" style="position:absolute;margin-left:3in;margin-top:164.1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" filled="f" stroked="f">
                <v:textbox>
                  <w:txbxContent>
                    <w:p w14:paraId="2972B4DF" w14:textId="77777777" w:rsidR="0076352F" w:rsidRPr="00A76CA5" w:rsidRDefault="0076352F" w:rsidP="00A76CA5">
                      <w:pPr>
                        <w:pStyle w:val="Titre"/>
                        <w:rPr>
                          <w:color w:val="FF6600"/>
                          <w:sz w:val="60"/>
                          <w:szCs w:val="60"/>
                        </w:rPr>
                      </w:pPr>
                      <w:r w:rsidRPr="00A76CA5">
                        <w:rPr>
                          <w:color w:val="FF6600"/>
                          <w:sz w:val="60"/>
                          <w:szCs w:val="60"/>
                        </w:rPr>
                        <w:t>Jean Dut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63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2610C5D" wp14:editId="081623FC">
                <wp:simplePos x="0" y="0"/>
                <wp:positionH relativeFrom="column">
                  <wp:posOffset>-226695</wp:posOffset>
                </wp:positionH>
                <wp:positionV relativeFrom="paragraph">
                  <wp:posOffset>2800350</wp:posOffset>
                </wp:positionV>
                <wp:extent cx="5829300" cy="19431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BCF78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Mémoire présenté en vue de </w:t>
                            </w:r>
                            <w:proofErr w:type="spellStart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>lʼobtention</w:t>
                            </w:r>
                            <w:proofErr w:type="spellEnd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  </w:t>
                            </w:r>
                          </w:p>
                          <w:p w14:paraId="6BF32700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>du</w:t>
                            </w:r>
                            <w:proofErr w:type="gramEnd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 grade de Docteur de </w:t>
                            </w:r>
                            <w:proofErr w:type="spellStart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>lʼEcole</w:t>
                            </w:r>
                            <w:proofErr w:type="spellEnd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 Centrale de Nantes</w:t>
                            </w:r>
                          </w:p>
                          <w:p w14:paraId="6A2C273B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Sous le label de </w:t>
                            </w:r>
                            <w:proofErr w:type="spellStart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>lʼUniversité</w:t>
                            </w:r>
                            <w:proofErr w:type="spellEnd"/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20"/>
                                <w:szCs w:val="18"/>
                              </w:rPr>
                              <w:t xml:space="preserve"> Nantes Angers Le Mans</w:t>
                            </w:r>
                          </w:p>
                          <w:p w14:paraId="3AE9E291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9A5B03D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  <w:t>Discipline :</w:t>
                            </w:r>
                          </w:p>
                          <w:p w14:paraId="2466ECA7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  <w:t>Spécialité :</w:t>
                            </w:r>
                          </w:p>
                          <w:p w14:paraId="1B918A01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  <w:t>Laboratoire :</w:t>
                            </w:r>
                          </w:p>
                          <w:p w14:paraId="3967F8D8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4C23DF3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Soutenue le </w:t>
                            </w:r>
                          </w:p>
                          <w:p w14:paraId="0ACF780F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3D96B0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 xml:space="preserve">École doctorale : </w:t>
                            </w:r>
                          </w:p>
                          <w:p w14:paraId="59CAC377" w14:textId="77777777" w:rsidR="0076352F" w:rsidRPr="0076352F" w:rsidRDefault="0076352F">
                            <w:pPr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</w:pPr>
                            <w:r w:rsidRPr="0076352F">
                              <w:rPr>
                                <w:rFonts w:ascii="Helvetica" w:hAnsi="Helvetica"/>
                                <w:b/>
                                <w:sz w:val="18"/>
                                <w:szCs w:val="18"/>
                              </w:rPr>
                              <w:t>Thèse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-17.8pt;margin-top:220.5pt;width:459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" filled="f" stroked="f">
                <v:textbox>
                  <w:txbxContent>
                    <w:p w14:paraId="5E1BCF78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 xml:space="preserve">Mémoire présenté en vue de </w:t>
                      </w:r>
                      <w:proofErr w:type="spellStart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>lʼobtention</w:t>
                      </w:r>
                      <w:proofErr w:type="spellEnd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 xml:space="preserve">  </w:t>
                      </w:r>
                    </w:p>
                    <w:p w14:paraId="6BF32700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</w:pPr>
                      <w:proofErr w:type="gramStart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>du</w:t>
                      </w:r>
                      <w:proofErr w:type="gramEnd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 xml:space="preserve"> grade de Docteur de </w:t>
                      </w:r>
                      <w:proofErr w:type="spellStart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>lʼEcole</w:t>
                      </w:r>
                      <w:proofErr w:type="spellEnd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 xml:space="preserve"> Centrale de Nantes</w:t>
                      </w:r>
                    </w:p>
                    <w:p w14:paraId="6A2C273B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 xml:space="preserve">Sous le label de </w:t>
                      </w:r>
                      <w:proofErr w:type="spellStart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>lʼUniversité</w:t>
                      </w:r>
                      <w:proofErr w:type="spellEnd"/>
                      <w:r w:rsidRPr="0076352F">
                        <w:rPr>
                          <w:rFonts w:ascii="Helvetica" w:hAnsi="Helvetica"/>
                          <w:b/>
                          <w:i/>
                          <w:sz w:val="20"/>
                          <w:szCs w:val="18"/>
                        </w:rPr>
                        <w:t xml:space="preserve"> Nantes Angers Le Mans</w:t>
                      </w:r>
                    </w:p>
                    <w:p w14:paraId="3AE9E291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39A5B03D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  <w:t>Discipline :</w:t>
                      </w:r>
                    </w:p>
                    <w:p w14:paraId="2466ECA7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  <w:t>Spécialité :</w:t>
                      </w:r>
                    </w:p>
                    <w:p w14:paraId="1B918A01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  <w:t>Laboratoire :</w:t>
                      </w:r>
                    </w:p>
                    <w:p w14:paraId="3967F8D8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4C23DF3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Soutenue le </w:t>
                      </w:r>
                    </w:p>
                    <w:p w14:paraId="0ACF780F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</w:p>
                    <w:p w14:paraId="543D96B0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 xml:space="preserve">École doctorale : </w:t>
                      </w:r>
                    </w:p>
                    <w:p w14:paraId="59CAC377" w14:textId="77777777" w:rsidR="0076352F" w:rsidRPr="0076352F" w:rsidRDefault="0076352F">
                      <w:pPr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</w:pPr>
                      <w:r w:rsidRPr="0076352F">
                        <w:rPr>
                          <w:rFonts w:ascii="Helvetica" w:hAnsi="Helvetica"/>
                          <w:b/>
                          <w:sz w:val="18"/>
                          <w:szCs w:val="18"/>
                        </w:rPr>
                        <w:t>Thèse N°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563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199AA2" wp14:editId="546F42B4">
                <wp:simplePos x="0" y="0"/>
                <wp:positionH relativeFrom="column">
                  <wp:posOffset>-226695</wp:posOffset>
                </wp:positionH>
                <wp:positionV relativeFrom="paragraph">
                  <wp:posOffset>7115810</wp:posOffset>
                </wp:positionV>
                <wp:extent cx="6629400" cy="2159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5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FC6F9" w14:textId="77777777" w:rsidR="0076352F" w:rsidRPr="0005634C" w:rsidRDefault="0076352F" w:rsidP="00BE64CE">
                            <w:pPr>
                              <w:tabs>
                                <w:tab w:val="left" w:pos="2268"/>
                              </w:tabs>
                              <w:spacing w:line="192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22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22"/>
                                <w:szCs w:val="18"/>
                              </w:rPr>
                              <w:t>JURY</w:t>
                            </w:r>
                          </w:p>
                          <w:p w14:paraId="49645F50" w14:textId="77777777" w:rsidR="0076352F" w:rsidRPr="0005634C" w:rsidRDefault="0076352F" w:rsidP="00BE64CE">
                            <w:pPr>
                              <w:tabs>
                                <w:tab w:val="left" w:pos="2268"/>
                              </w:tabs>
                              <w:spacing w:line="192" w:lineRule="auto"/>
                              <w:jc w:val="center"/>
                              <w:rPr>
                                <w:rFonts w:ascii="Helvetica" w:hAnsi="Helvetica"/>
                                <w:b/>
                                <w:szCs w:val="18"/>
                              </w:rPr>
                            </w:pPr>
                          </w:p>
                          <w:p w14:paraId="019B3D33" w14:textId="1DA12064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 xml:space="preserve">Rapporteurs : 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56E5E6A0" w14:textId="7253B4DA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727B7C06" w14:textId="77777777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</w:p>
                          <w:p w14:paraId="0DBE8E87" w14:textId="1AB21042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 xml:space="preserve">Examinateurs: 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626E936D" w14:textId="2C359275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51479908" w14:textId="5B432D86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3B364F3D" w14:textId="39CF800A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471ABA41" w14:textId="77777777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4"/>
                                <w:szCs w:val="18"/>
                              </w:rPr>
                            </w:pPr>
                          </w:p>
                          <w:p w14:paraId="1FCF128D" w14:textId="239B566B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 xml:space="preserve">Invité: 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66076CB5" w14:textId="5EA9D459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</w:p>
                          <w:p w14:paraId="3C499757" w14:textId="1E0BCE82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 xml:space="preserve">Directeur de thèse : 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  <w:p w14:paraId="3844A965" w14:textId="77777777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</w:p>
                          <w:p w14:paraId="6E3FB97F" w14:textId="3CB7699D" w:rsidR="0076352F" w:rsidRPr="0005634C" w:rsidRDefault="0076352F" w:rsidP="00BE64CE">
                            <w:pPr>
                              <w:tabs>
                                <w:tab w:val="left" w:pos="1985"/>
                              </w:tabs>
                              <w:spacing w:line="192" w:lineRule="auto"/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</w:pP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 xml:space="preserve">Co-directeur de thèse : 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ab/>
                            </w:r>
                            <w:r w:rsidRPr="0005634C">
                              <w:rPr>
                                <w:rFonts w:ascii="Helvetica" w:hAnsi="Helvetica"/>
                                <w:b/>
                                <w:sz w:val="16"/>
                                <w:szCs w:val="18"/>
                              </w:rPr>
                              <w:t>Nom Prénom</w:t>
                            </w:r>
                            <w:r w:rsidRPr="0005634C">
                              <w:rPr>
                                <w:rFonts w:ascii="Helvetica" w:hAnsi="Helvetica"/>
                                <w:sz w:val="16"/>
                                <w:szCs w:val="18"/>
                              </w:rPr>
                              <w:t>, titre, établ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-17.8pt;margin-top:560.3pt;width:522pt;height:17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" filled="f" stroked="f">
                <v:textbox>
                  <w:txbxContent>
                    <w:p w14:paraId="459FC6F9" w14:textId="77777777" w:rsidR="0076352F" w:rsidRPr="0005634C" w:rsidRDefault="0076352F" w:rsidP="00BE64CE">
                      <w:pPr>
                        <w:tabs>
                          <w:tab w:val="left" w:pos="2268"/>
                        </w:tabs>
                        <w:spacing w:line="192" w:lineRule="auto"/>
                        <w:jc w:val="center"/>
                        <w:rPr>
                          <w:rFonts w:ascii="Helvetica" w:hAnsi="Helvetica"/>
                          <w:b/>
                          <w:color w:val="31849B" w:themeColor="accent5" w:themeShade="BF"/>
                          <w:sz w:val="22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b/>
                          <w:color w:val="31849B" w:themeColor="accent5" w:themeShade="BF"/>
                          <w:sz w:val="22"/>
                          <w:szCs w:val="18"/>
                        </w:rPr>
                        <w:t>JURY</w:t>
                      </w:r>
                    </w:p>
                    <w:p w14:paraId="49645F50" w14:textId="77777777" w:rsidR="0076352F" w:rsidRPr="0005634C" w:rsidRDefault="0076352F" w:rsidP="00BE64CE">
                      <w:pPr>
                        <w:tabs>
                          <w:tab w:val="left" w:pos="2268"/>
                        </w:tabs>
                        <w:spacing w:line="192" w:lineRule="auto"/>
                        <w:jc w:val="center"/>
                        <w:rPr>
                          <w:rFonts w:ascii="Helvetica" w:hAnsi="Helvetica"/>
                          <w:b/>
                          <w:szCs w:val="18"/>
                        </w:rPr>
                      </w:pPr>
                    </w:p>
                    <w:p w14:paraId="019B3D33" w14:textId="1DA12064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 xml:space="preserve">Rapporteurs : 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56E5E6A0" w14:textId="7253B4DA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727B7C06" w14:textId="77777777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</w:p>
                    <w:p w14:paraId="0DBE8E87" w14:textId="1AB21042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 xml:space="preserve">Examinateurs: 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626E936D" w14:textId="2C359275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51479908" w14:textId="5B432D86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3B364F3D" w14:textId="39CF800A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471ABA41" w14:textId="77777777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4"/>
                          <w:szCs w:val="18"/>
                        </w:rPr>
                      </w:pPr>
                    </w:p>
                    <w:p w14:paraId="1FCF128D" w14:textId="239B566B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 xml:space="preserve">Invité: 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66076CB5" w14:textId="5EA9D459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</w:p>
                    <w:p w14:paraId="3C499757" w14:textId="1E0BCE82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 xml:space="preserve">Directeur de thèse : 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  <w:p w14:paraId="3844A965" w14:textId="77777777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</w:p>
                    <w:p w14:paraId="6E3FB97F" w14:textId="3CB7699D" w:rsidR="0076352F" w:rsidRPr="0005634C" w:rsidRDefault="0076352F" w:rsidP="00BE64CE">
                      <w:pPr>
                        <w:tabs>
                          <w:tab w:val="left" w:pos="1985"/>
                        </w:tabs>
                        <w:spacing w:line="192" w:lineRule="auto"/>
                        <w:rPr>
                          <w:rFonts w:ascii="Helvetica" w:hAnsi="Helvetica"/>
                          <w:sz w:val="16"/>
                          <w:szCs w:val="18"/>
                        </w:rPr>
                      </w:pP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 xml:space="preserve">Co-directeur de thèse : 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ab/>
                      </w:r>
                      <w:r w:rsidRPr="0005634C">
                        <w:rPr>
                          <w:rFonts w:ascii="Helvetica" w:hAnsi="Helvetica"/>
                          <w:b/>
                          <w:sz w:val="16"/>
                          <w:szCs w:val="18"/>
                        </w:rPr>
                        <w:t>Nom Prénom</w:t>
                      </w:r>
                      <w:r w:rsidRPr="0005634C">
                        <w:rPr>
                          <w:rFonts w:ascii="Helvetica" w:hAnsi="Helvetica"/>
                          <w:sz w:val="16"/>
                          <w:szCs w:val="18"/>
                        </w:rPr>
                        <w:t>, titre, établissement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5634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A588AFA" wp14:editId="4B5ECA28">
                <wp:simplePos x="0" y="0"/>
                <wp:positionH relativeFrom="column">
                  <wp:posOffset>-457200</wp:posOffset>
                </wp:positionH>
                <wp:positionV relativeFrom="paragraph">
                  <wp:posOffset>4914900</wp:posOffset>
                </wp:positionV>
                <wp:extent cx="6286500" cy="16002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E4A11" w14:textId="77777777" w:rsidR="0076352F" w:rsidRDefault="0076352F" w:rsidP="00AF7F50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Titre ligne 1</w:t>
                            </w:r>
                          </w:p>
                          <w:p w14:paraId="463C2A1E" w14:textId="77777777" w:rsidR="0076352F" w:rsidRDefault="0076352F" w:rsidP="00AF7F50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Titre ligne 2</w:t>
                            </w:r>
                          </w:p>
                          <w:p w14:paraId="0D28A6BB" w14:textId="77777777" w:rsidR="0076352F" w:rsidRPr="00D646F9" w:rsidRDefault="0076352F" w:rsidP="00AF7F50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Titre ligne 3</w:t>
                            </w:r>
                          </w:p>
                          <w:p w14:paraId="6B9101A3" w14:textId="77777777" w:rsidR="0076352F" w:rsidRPr="00D646F9" w:rsidRDefault="0076352F" w:rsidP="00D646F9">
                            <w:pPr>
                              <w:spacing w:before="240"/>
                              <w:jc w:val="right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</w:rPr>
                            </w:pPr>
                            <w:proofErr w:type="gramStart"/>
                            <w:r w:rsidRPr="00D646F9"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</w:rPr>
                              <w:t>sous-titre</w:t>
                            </w:r>
                            <w:proofErr w:type="gramEnd"/>
                            <w:r w:rsidRPr="00D646F9"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</w:rPr>
                              <w:t xml:space="preserve"> ligne 1</w:t>
                            </w:r>
                          </w:p>
                          <w:p w14:paraId="34F8C2C7" w14:textId="77777777" w:rsidR="0076352F" w:rsidRPr="00D646F9" w:rsidRDefault="0076352F" w:rsidP="00AF7F50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</w:rPr>
                            </w:pPr>
                            <w:proofErr w:type="gramStart"/>
                            <w:r w:rsidRPr="00D646F9"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</w:rPr>
                              <w:t>sous-titre</w:t>
                            </w:r>
                            <w:proofErr w:type="gramEnd"/>
                            <w:r w:rsidRPr="00D646F9"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</w:rPr>
                              <w:t xml:space="preserve"> ligne 2</w:t>
                            </w:r>
                          </w:p>
                          <w:p w14:paraId="465509CF" w14:textId="77777777" w:rsidR="0076352F" w:rsidRPr="00D646F9" w:rsidRDefault="0076352F" w:rsidP="00AF7F50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14:paraId="476628E9" w14:textId="77777777" w:rsidR="0076352F" w:rsidRPr="00D646F9" w:rsidRDefault="0076352F" w:rsidP="00AF7F50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9" type="#_x0000_t202" style="position:absolute;margin-left:-35.95pt;margin-top:387pt;width:495pt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" filled="f" stroked="f">
                <v:textbox>
                  <w:txbxContent>
                    <w:p w14:paraId="330E4A11" w14:textId="77777777" w:rsidR="0076352F" w:rsidRDefault="0076352F" w:rsidP="00AF7F50">
                      <w:pPr>
                        <w:jc w:val="right"/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Titre ligne 1</w:t>
                      </w:r>
                    </w:p>
                    <w:p w14:paraId="463C2A1E" w14:textId="77777777" w:rsidR="0076352F" w:rsidRDefault="0076352F" w:rsidP="00AF7F50">
                      <w:pPr>
                        <w:jc w:val="right"/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Titre ligne 2</w:t>
                      </w:r>
                    </w:p>
                    <w:p w14:paraId="0D28A6BB" w14:textId="77777777" w:rsidR="0076352F" w:rsidRPr="00D646F9" w:rsidRDefault="0076352F" w:rsidP="00AF7F50">
                      <w:pPr>
                        <w:jc w:val="right"/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  <w:t>Titre ligne 3</w:t>
                      </w:r>
                    </w:p>
                    <w:p w14:paraId="6B9101A3" w14:textId="77777777" w:rsidR="0076352F" w:rsidRPr="00D646F9" w:rsidRDefault="0076352F" w:rsidP="00D646F9">
                      <w:pPr>
                        <w:spacing w:before="240"/>
                        <w:jc w:val="right"/>
                        <w:rPr>
                          <w:rFonts w:ascii="Helvetica" w:hAnsi="Helvetica"/>
                          <w:b/>
                          <w:color w:val="31849B" w:themeColor="accent5" w:themeShade="BF"/>
                        </w:rPr>
                      </w:pPr>
                      <w:proofErr w:type="gramStart"/>
                      <w:r w:rsidRPr="00D646F9">
                        <w:rPr>
                          <w:rFonts w:ascii="Helvetica" w:hAnsi="Helvetica"/>
                          <w:b/>
                          <w:color w:val="31849B" w:themeColor="accent5" w:themeShade="BF"/>
                        </w:rPr>
                        <w:t>sous-titre</w:t>
                      </w:r>
                      <w:proofErr w:type="gramEnd"/>
                      <w:r w:rsidRPr="00D646F9">
                        <w:rPr>
                          <w:rFonts w:ascii="Helvetica" w:hAnsi="Helvetica"/>
                          <w:b/>
                          <w:color w:val="31849B" w:themeColor="accent5" w:themeShade="BF"/>
                        </w:rPr>
                        <w:t xml:space="preserve"> ligne 1</w:t>
                      </w:r>
                    </w:p>
                    <w:p w14:paraId="34F8C2C7" w14:textId="77777777" w:rsidR="0076352F" w:rsidRPr="00D646F9" w:rsidRDefault="0076352F" w:rsidP="00AF7F50">
                      <w:pPr>
                        <w:jc w:val="right"/>
                        <w:rPr>
                          <w:rFonts w:ascii="Helvetica" w:hAnsi="Helvetica"/>
                          <w:b/>
                          <w:color w:val="31849B" w:themeColor="accent5" w:themeShade="BF"/>
                        </w:rPr>
                      </w:pPr>
                      <w:proofErr w:type="gramStart"/>
                      <w:r w:rsidRPr="00D646F9">
                        <w:rPr>
                          <w:rFonts w:ascii="Helvetica" w:hAnsi="Helvetica"/>
                          <w:b/>
                          <w:color w:val="31849B" w:themeColor="accent5" w:themeShade="BF"/>
                        </w:rPr>
                        <w:t>sous-titre</w:t>
                      </w:r>
                      <w:proofErr w:type="gramEnd"/>
                      <w:r w:rsidRPr="00D646F9">
                        <w:rPr>
                          <w:rFonts w:ascii="Helvetica" w:hAnsi="Helvetica"/>
                          <w:b/>
                          <w:color w:val="31849B" w:themeColor="accent5" w:themeShade="BF"/>
                        </w:rPr>
                        <w:t xml:space="preserve"> ligne 2</w:t>
                      </w:r>
                    </w:p>
                    <w:p w14:paraId="465509CF" w14:textId="77777777" w:rsidR="0076352F" w:rsidRPr="00D646F9" w:rsidRDefault="0076352F" w:rsidP="00AF7F50">
                      <w:pPr>
                        <w:jc w:val="right"/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14:paraId="476628E9" w14:textId="77777777" w:rsidR="0076352F" w:rsidRPr="00D646F9" w:rsidRDefault="0076352F" w:rsidP="00AF7F50">
                      <w:pPr>
                        <w:jc w:val="right"/>
                        <w:rPr>
                          <w:rFonts w:ascii="Helvetica" w:hAnsi="Helvetica"/>
                          <w:b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sectPr w:rsidR="00B7444D" w:rsidSect="00C109F5">
      <w:headerReference w:type="default" r:id="rId8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840B3" w14:textId="77777777" w:rsidR="001C650E" w:rsidRDefault="001C650E" w:rsidP="00C62C2A">
      <w:r>
        <w:separator/>
      </w:r>
    </w:p>
  </w:endnote>
  <w:endnote w:type="continuationSeparator" w:id="0">
    <w:p w14:paraId="7877C5D8" w14:textId="77777777" w:rsidR="001C650E" w:rsidRDefault="001C650E" w:rsidP="00C62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48A65" w14:textId="77777777" w:rsidR="001C650E" w:rsidRDefault="001C650E" w:rsidP="00C62C2A">
      <w:r>
        <w:separator/>
      </w:r>
    </w:p>
  </w:footnote>
  <w:footnote w:type="continuationSeparator" w:id="0">
    <w:p w14:paraId="6582B893" w14:textId="77777777" w:rsidR="001C650E" w:rsidRDefault="001C650E" w:rsidP="00C62C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E3985" w14:textId="753AA8B5" w:rsidR="0076352F" w:rsidRDefault="0015479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EC49ED" wp14:editId="75615E66">
          <wp:simplePos x="0" y="0"/>
          <wp:positionH relativeFrom="column">
            <wp:posOffset>-890270</wp:posOffset>
          </wp:positionH>
          <wp:positionV relativeFrom="paragraph">
            <wp:posOffset>-343680</wp:posOffset>
          </wp:positionV>
          <wp:extent cx="7543800" cy="1067581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ECN_THESE rect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5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517"/>
    <w:rsid w:val="0005634C"/>
    <w:rsid w:val="00060A56"/>
    <w:rsid w:val="00154792"/>
    <w:rsid w:val="001C650E"/>
    <w:rsid w:val="00312D83"/>
    <w:rsid w:val="00315828"/>
    <w:rsid w:val="0039794F"/>
    <w:rsid w:val="0076352F"/>
    <w:rsid w:val="00863E7F"/>
    <w:rsid w:val="00864517"/>
    <w:rsid w:val="0089497D"/>
    <w:rsid w:val="008F58AD"/>
    <w:rsid w:val="00A3337E"/>
    <w:rsid w:val="00A76CA5"/>
    <w:rsid w:val="00AF7F50"/>
    <w:rsid w:val="00B7444D"/>
    <w:rsid w:val="00BE4B33"/>
    <w:rsid w:val="00BE64CE"/>
    <w:rsid w:val="00C109F5"/>
    <w:rsid w:val="00C62C2A"/>
    <w:rsid w:val="00C63E1F"/>
    <w:rsid w:val="00D646F9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4E6F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51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517"/>
    <w:rPr>
      <w:rFonts w:ascii="Lucida Grande" w:hAnsi="Lucida Grande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76C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2C2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2C2A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451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517"/>
    <w:rPr>
      <w:rFonts w:ascii="Lucida Grande" w:hAnsi="Lucida Grande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76C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7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62C2A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C2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2C2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B3BD2-C25F-334A-B2F5-E99E2B3B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CENTRALE DE NANTE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BOMSKI</dc:creator>
  <cp:lastModifiedBy>Sylvie BOMSKI</cp:lastModifiedBy>
  <cp:revision>4</cp:revision>
  <cp:lastPrinted>2012-11-27T12:28:00Z</cp:lastPrinted>
  <dcterms:created xsi:type="dcterms:W3CDTF">2013-06-27T13:11:00Z</dcterms:created>
  <dcterms:modified xsi:type="dcterms:W3CDTF">2013-07-04T13:06:00Z</dcterms:modified>
</cp:coreProperties>
</file>